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3" w:rsidRDefault="00754F63" w:rsidP="00FE2258">
      <w:pPr>
        <w:rPr>
          <w:rFonts w:ascii="Times New Roman" w:hAnsi="Times New Roman" w:cs="Times New Roman"/>
        </w:rPr>
      </w:pPr>
    </w:p>
    <w:p w:rsidR="0023287A" w:rsidRPr="003C5A33" w:rsidRDefault="00D55148" w:rsidP="002E6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АДМИНИСТРАЦИЯ БАТАМИНСКОГО МУНИЦИПАЛЬНОГО ОБРАЗОВАНИЯ</w:t>
      </w:r>
    </w:p>
    <w:p w:rsidR="0023287A" w:rsidRPr="003C5A33" w:rsidRDefault="00E06AE9" w:rsidP="00232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0E2823" w:rsidRPr="00FE2258" w:rsidRDefault="0023287A" w:rsidP="000E2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схода жителей </w:t>
      </w:r>
      <w:r w:rsidR="000E2823">
        <w:rPr>
          <w:rFonts w:ascii="Times New Roman" w:hAnsi="Times New Roman" w:cs="Times New Roman"/>
          <w:sz w:val="24"/>
          <w:szCs w:val="24"/>
        </w:rPr>
        <w:t>с</w:t>
      </w:r>
      <w:r w:rsidR="00E06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6AE9">
        <w:rPr>
          <w:rFonts w:ascii="Times New Roman" w:hAnsi="Times New Roman" w:cs="Times New Roman"/>
          <w:sz w:val="24"/>
          <w:szCs w:val="24"/>
        </w:rPr>
        <w:t>Сологубово</w:t>
      </w:r>
      <w:proofErr w:type="spellEnd"/>
      <w:r w:rsidR="000E2823">
        <w:rPr>
          <w:rFonts w:ascii="Times New Roman" w:hAnsi="Times New Roman" w:cs="Times New Roman"/>
          <w:sz w:val="24"/>
          <w:szCs w:val="24"/>
        </w:rPr>
        <w:t xml:space="preserve">, д. </w:t>
      </w:r>
      <w:r w:rsidR="00E06AE9">
        <w:rPr>
          <w:rFonts w:ascii="Times New Roman" w:hAnsi="Times New Roman" w:cs="Times New Roman"/>
          <w:sz w:val="24"/>
          <w:szCs w:val="24"/>
        </w:rPr>
        <w:t>Верхняя Зима</w:t>
      </w:r>
    </w:p>
    <w:p w:rsidR="00E5528F" w:rsidRPr="003C5A33" w:rsidRDefault="00E5528F" w:rsidP="000E28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CE0" w:rsidRPr="003C5A33">
        <w:rPr>
          <w:rFonts w:ascii="Times New Roman" w:hAnsi="Times New Roman" w:cs="Times New Roman"/>
          <w:sz w:val="24"/>
          <w:szCs w:val="24"/>
        </w:rPr>
        <w:t>о</w:t>
      </w:r>
      <w:r w:rsidR="0023287A" w:rsidRPr="003C5A33">
        <w:rPr>
          <w:rFonts w:ascii="Times New Roman" w:hAnsi="Times New Roman" w:cs="Times New Roman"/>
          <w:sz w:val="24"/>
          <w:szCs w:val="24"/>
        </w:rPr>
        <w:t xml:space="preserve">т </w:t>
      </w:r>
      <w:r w:rsidR="00BE15BB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F34245">
        <w:rPr>
          <w:rFonts w:ascii="Times New Roman" w:hAnsi="Times New Roman" w:cs="Times New Roman"/>
          <w:sz w:val="24"/>
          <w:szCs w:val="24"/>
        </w:rPr>
        <w:t>27.01.2022</w:t>
      </w:r>
      <w:r w:rsidR="000A0B1C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23287A" w:rsidRPr="003C5A33">
        <w:rPr>
          <w:rFonts w:ascii="Times New Roman" w:hAnsi="Times New Roman" w:cs="Times New Roman"/>
          <w:sz w:val="24"/>
          <w:szCs w:val="24"/>
        </w:rPr>
        <w:t>г.</w:t>
      </w:r>
      <w:r w:rsidR="00F34245">
        <w:rPr>
          <w:rFonts w:ascii="Times New Roman" w:hAnsi="Times New Roman" w:cs="Times New Roman"/>
          <w:sz w:val="24"/>
          <w:szCs w:val="24"/>
        </w:rPr>
        <w:tab/>
        <w:t>18</w:t>
      </w:r>
      <w:r w:rsidR="000B46E7" w:rsidRPr="003C5A33">
        <w:rPr>
          <w:rFonts w:ascii="Times New Roman" w:hAnsi="Times New Roman" w:cs="Times New Roman"/>
          <w:sz w:val="24"/>
          <w:szCs w:val="24"/>
        </w:rPr>
        <w:t>-00</w:t>
      </w:r>
    </w:p>
    <w:p w:rsidR="0023287A" w:rsidRPr="003C5A33" w:rsidRDefault="00A23326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Присутствует: </w:t>
      </w:r>
      <w:r w:rsidR="00F34245">
        <w:rPr>
          <w:rFonts w:ascii="Times New Roman" w:hAnsi="Times New Roman" w:cs="Times New Roman"/>
          <w:sz w:val="24"/>
          <w:szCs w:val="24"/>
        </w:rPr>
        <w:t>19</w:t>
      </w:r>
      <w:r w:rsidR="00FE2258" w:rsidRPr="003C5A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A0539" w:rsidRPr="003C5A33">
        <w:rPr>
          <w:rFonts w:ascii="Times New Roman" w:hAnsi="Times New Roman" w:cs="Times New Roman"/>
          <w:sz w:val="24"/>
          <w:szCs w:val="24"/>
        </w:rPr>
        <w:t>.</w:t>
      </w:r>
    </w:p>
    <w:p w:rsidR="00B254F2" w:rsidRPr="003C5A33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Председатель</w:t>
      </w:r>
      <w:r w:rsidR="001603F3" w:rsidRPr="003C5A33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2364DE" w:rsidRPr="003C5A33">
        <w:rPr>
          <w:rFonts w:ascii="Times New Roman" w:hAnsi="Times New Roman" w:cs="Times New Roman"/>
          <w:sz w:val="24"/>
          <w:szCs w:val="24"/>
        </w:rPr>
        <w:t>–</w:t>
      </w:r>
      <w:r w:rsidR="00A23326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AD5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="00365AD5">
        <w:rPr>
          <w:rFonts w:ascii="Times New Roman" w:hAnsi="Times New Roman" w:cs="Times New Roman"/>
          <w:sz w:val="24"/>
          <w:szCs w:val="24"/>
        </w:rPr>
        <w:t xml:space="preserve"> Ю.В. - глава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27"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351727" w:rsidRPr="003C5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81BDA">
        <w:rPr>
          <w:rFonts w:ascii="Times New Roman" w:hAnsi="Times New Roman" w:cs="Times New Roman"/>
          <w:sz w:val="24"/>
          <w:szCs w:val="24"/>
        </w:rPr>
        <w:t>.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E9" w:rsidRDefault="00B254F2" w:rsidP="00E06A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Секретарь-</w:t>
      </w:r>
      <w:r w:rsidR="00A23326"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23">
        <w:rPr>
          <w:rFonts w:ascii="Times New Roman" w:hAnsi="Times New Roman" w:cs="Times New Roman"/>
          <w:sz w:val="24"/>
          <w:szCs w:val="24"/>
        </w:rPr>
        <w:t>Гильдебрандт</w:t>
      </w:r>
      <w:proofErr w:type="spellEnd"/>
      <w:r w:rsidR="000E2823">
        <w:rPr>
          <w:rFonts w:ascii="Times New Roman" w:hAnsi="Times New Roman" w:cs="Times New Roman"/>
          <w:sz w:val="24"/>
          <w:szCs w:val="24"/>
        </w:rPr>
        <w:t xml:space="preserve"> О.А.</w:t>
      </w:r>
      <w:r w:rsidR="00C81BDA">
        <w:rPr>
          <w:rFonts w:ascii="Times New Roman" w:hAnsi="Times New Roman" w:cs="Times New Roman"/>
          <w:sz w:val="24"/>
          <w:szCs w:val="24"/>
        </w:rPr>
        <w:t>,</w:t>
      </w:r>
      <w:r w:rsidR="00D960C8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C81BDA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proofErr w:type="spellStart"/>
      <w:r w:rsidR="00C81BDA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C81B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06AE9" w:rsidRDefault="00E06AE9" w:rsidP="00E06A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258" w:rsidRPr="003C5A33" w:rsidRDefault="00E06AE9" w:rsidP="00E06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0D40" w:rsidRPr="003C5A33">
        <w:rPr>
          <w:rFonts w:ascii="Times New Roman" w:hAnsi="Times New Roman" w:cs="Times New Roman"/>
          <w:sz w:val="24"/>
          <w:szCs w:val="24"/>
        </w:rPr>
        <w:t>П</w:t>
      </w:r>
      <w:r w:rsidR="00A23326" w:rsidRPr="003C5A33">
        <w:rPr>
          <w:rFonts w:ascii="Times New Roman" w:hAnsi="Times New Roman" w:cs="Times New Roman"/>
          <w:sz w:val="24"/>
          <w:szCs w:val="24"/>
        </w:rPr>
        <w:t xml:space="preserve">рисутствуют на 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сходе </w:t>
      </w:r>
      <w:r w:rsidR="004606B6">
        <w:rPr>
          <w:rFonts w:ascii="Times New Roman" w:hAnsi="Times New Roman" w:cs="Times New Roman"/>
          <w:sz w:val="24"/>
          <w:szCs w:val="24"/>
        </w:rPr>
        <w:t>жители</w:t>
      </w:r>
      <w:r w:rsidR="00C30D40" w:rsidRPr="003C5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губ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Верхняя Зима</w:t>
      </w:r>
      <w:r w:rsidR="000B4D92">
        <w:rPr>
          <w:rFonts w:ascii="Times New Roman" w:hAnsi="Times New Roman" w:cs="Times New Roman"/>
          <w:sz w:val="24"/>
          <w:szCs w:val="24"/>
        </w:rPr>
        <w:t>, депутаты</w:t>
      </w:r>
      <w:r w:rsidR="00A23326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0B4D92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0B4D92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0B4D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D0C64">
        <w:rPr>
          <w:rFonts w:ascii="Times New Roman" w:hAnsi="Times New Roman" w:cs="Times New Roman"/>
          <w:sz w:val="24"/>
          <w:szCs w:val="24"/>
        </w:rPr>
        <w:t>.</w:t>
      </w:r>
    </w:p>
    <w:p w:rsidR="0023287A" w:rsidRPr="003C5A33" w:rsidRDefault="00E06AE9" w:rsidP="00232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87A" w:rsidRPr="003C5A33">
        <w:rPr>
          <w:rFonts w:ascii="Times New Roman" w:hAnsi="Times New Roman" w:cs="Times New Roman"/>
          <w:sz w:val="24"/>
          <w:szCs w:val="24"/>
        </w:rPr>
        <w:t>Повестка схода:</w:t>
      </w:r>
      <w:r w:rsidR="00C30D40" w:rsidRPr="003C5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D40" w:rsidRPr="003C5A33" w:rsidRDefault="00C30D40" w:rsidP="0023287A">
      <w:pPr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1. О </w:t>
      </w:r>
      <w:r w:rsidR="00351727" w:rsidRPr="003C5A33">
        <w:rPr>
          <w:rFonts w:ascii="Times New Roman" w:hAnsi="Times New Roman" w:cs="Times New Roman"/>
          <w:sz w:val="24"/>
          <w:szCs w:val="24"/>
        </w:rPr>
        <w:t>распределении денежных средств, выделенных  на реализацию  мероприятий перечня</w:t>
      </w:r>
      <w:r w:rsidR="0093599A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3C5A33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606B6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3C5A33">
        <w:rPr>
          <w:rFonts w:ascii="Times New Roman" w:hAnsi="Times New Roman" w:cs="Times New Roman"/>
          <w:sz w:val="24"/>
          <w:szCs w:val="24"/>
        </w:rPr>
        <w:t xml:space="preserve">народных инициатив на </w:t>
      </w:r>
      <w:r w:rsidR="00F34245">
        <w:rPr>
          <w:rFonts w:ascii="Times New Roman" w:hAnsi="Times New Roman" w:cs="Times New Roman"/>
          <w:sz w:val="24"/>
          <w:szCs w:val="24"/>
        </w:rPr>
        <w:t>2022</w:t>
      </w:r>
      <w:r w:rsidR="005F7CE1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3C5A33">
        <w:rPr>
          <w:rFonts w:ascii="Times New Roman" w:hAnsi="Times New Roman" w:cs="Times New Roman"/>
          <w:sz w:val="24"/>
          <w:szCs w:val="24"/>
        </w:rPr>
        <w:t>год.</w:t>
      </w:r>
    </w:p>
    <w:p w:rsidR="00A5442B" w:rsidRPr="003C5A33" w:rsidRDefault="004606B6" w:rsidP="00A5442B">
      <w:pPr>
        <w:tabs>
          <w:tab w:val="left" w:pos="600"/>
        </w:tabs>
        <w:ind w:left="360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42B" w:rsidRPr="003C5A33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365AD5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365AD5">
        <w:rPr>
          <w:rFonts w:ascii="Times New Roman" w:hAnsi="Times New Roman" w:cs="Times New Roman"/>
          <w:sz w:val="24"/>
          <w:szCs w:val="24"/>
        </w:rPr>
        <w:t>Б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245" w:rsidRPr="000F390C" w:rsidRDefault="00F34245" w:rsidP="00F342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sz w:val="24"/>
          <w:szCs w:val="24"/>
        </w:rPr>
        <w:t xml:space="preserve">- </w:t>
      </w:r>
      <w:r w:rsidRPr="000F390C"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из областного бюджета бюджетам муниципальных районов и поселений выделены субсидии в целях </w:t>
      </w:r>
      <w:proofErr w:type="spellStart"/>
      <w:r w:rsidRPr="000F390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  </w:t>
      </w:r>
      <w:proofErr w:type="spellStart"/>
      <w:r w:rsidRPr="000F390C">
        <w:rPr>
          <w:rFonts w:ascii="Times New Roman" w:hAnsi="Times New Roman" w:cs="Times New Roman"/>
          <w:sz w:val="24"/>
          <w:szCs w:val="24"/>
        </w:rPr>
        <w:t>Батаминскому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выделено 591 600, 00 рублей на разработку проектов народных инициатив. Из местного бюджета для </w:t>
      </w:r>
      <w:proofErr w:type="spellStart"/>
      <w:r w:rsidRPr="000F390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 xml:space="preserve"> запланировано 18 300, 00 рубль. Общий объем финансирования составляет 609 900, 00 рубль. </w:t>
      </w:r>
    </w:p>
    <w:p w:rsidR="00F34245" w:rsidRPr="000F390C" w:rsidRDefault="00F34245" w:rsidP="00F34245">
      <w:pPr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ab/>
        <w:t>Выступали:</w:t>
      </w:r>
    </w:p>
    <w:p w:rsidR="00F34245" w:rsidRPr="000F390C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Pr="000F390C">
        <w:rPr>
          <w:rFonts w:ascii="Times New Roman" w:hAnsi="Times New Roman" w:cs="Times New Roman"/>
          <w:sz w:val="24"/>
          <w:szCs w:val="24"/>
        </w:rPr>
        <w:t xml:space="preserve">  предложила  направить  денежные средства в сумме </w:t>
      </w:r>
      <w:r w:rsidR="00AE7068">
        <w:rPr>
          <w:rFonts w:ascii="Times New Roman" w:hAnsi="Times New Roman" w:cs="Times New Roman"/>
          <w:sz w:val="24"/>
          <w:szCs w:val="24"/>
        </w:rPr>
        <w:t>21</w:t>
      </w:r>
      <w:r w:rsidRPr="000F390C">
        <w:rPr>
          <w:rFonts w:ascii="Times New Roman" w:hAnsi="Times New Roman" w:cs="Times New Roman"/>
          <w:sz w:val="24"/>
          <w:szCs w:val="24"/>
        </w:rPr>
        <w:t xml:space="preserve">5 000 рублей на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материально-технического обеспечения МКУК "КДЦ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".</w:t>
      </w:r>
    </w:p>
    <w:p w:rsidR="00F34245" w:rsidRPr="000F390C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</w:t>
      </w:r>
      <w:r w:rsidRPr="000F390C">
        <w:rPr>
          <w:rFonts w:ascii="Times New Roman" w:hAnsi="Times New Roman" w:cs="Times New Roman"/>
          <w:sz w:val="24"/>
          <w:szCs w:val="24"/>
        </w:rPr>
        <w:t xml:space="preserve">   предложила направить денежные средства в сумме </w:t>
      </w:r>
      <w:r w:rsidR="00AE7068">
        <w:rPr>
          <w:rFonts w:ascii="Times New Roman" w:hAnsi="Times New Roman" w:cs="Times New Roman"/>
          <w:sz w:val="24"/>
          <w:szCs w:val="24"/>
        </w:rPr>
        <w:t>1</w:t>
      </w:r>
      <w:r w:rsidRPr="000F390C">
        <w:rPr>
          <w:rFonts w:ascii="Times New Roman" w:hAnsi="Times New Roman" w:cs="Times New Roman"/>
          <w:sz w:val="24"/>
          <w:szCs w:val="24"/>
        </w:rPr>
        <w:t xml:space="preserve">44 900 рублей на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  первичных  средств пожаротушения для обеспечения мер пожарной безопасности населенных пунктов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F34245" w:rsidRPr="00AE7068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злова Г.П.</w:t>
      </w:r>
      <w:r w:rsidRPr="000F390C">
        <w:rPr>
          <w:rFonts w:ascii="Times New Roman" w:hAnsi="Times New Roman" w:cs="Times New Roman"/>
          <w:sz w:val="24"/>
          <w:szCs w:val="24"/>
        </w:rPr>
        <w:t xml:space="preserve"> предложила направ</w:t>
      </w:r>
      <w:r w:rsidR="00AE7068">
        <w:rPr>
          <w:rFonts w:ascii="Times New Roman" w:hAnsi="Times New Roman" w:cs="Times New Roman"/>
          <w:sz w:val="24"/>
          <w:szCs w:val="24"/>
        </w:rPr>
        <w:t>ить денежные средства в сумме 25</w:t>
      </w:r>
      <w:r w:rsidRPr="000F390C">
        <w:rPr>
          <w:rFonts w:ascii="Times New Roman" w:hAnsi="Times New Roman" w:cs="Times New Roman"/>
          <w:sz w:val="24"/>
          <w:szCs w:val="24"/>
        </w:rPr>
        <w:t xml:space="preserve">0 000 рублей на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 колодца с.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Гагарина, 4 А. </w:t>
      </w:r>
    </w:p>
    <w:p w:rsidR="00F34245" w:rsidRPr="000F390C" w:rsidRDefault="00F34245" w:rsidP="00F34245">
      <w:pPr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Pr="000F390C">
        <w:rPr>
          <w:rFonts w:ascii="Times New Roman" w:hAnsi="Times New Roman" w:cs="Times New Roman"/>
          <w:sz w:val="24"/>
          <w:szCs w:val="24"/>
        </w:rPr>
        <w:br/>
        <w:t>Решили: Утвердить перечень проектов народных инициатив на 2022год:</w:t>
      </w:r>
    </w:p>
    <w:p w:rsidR="00F34245" w:rsidRPr="000F390C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1.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атериально-технического обеспечения МКУК "КДЦ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".</w:t>
      </w:r>
    </w:p>
    <w:p w:rsidR="00F34245" w:rsidRPr="000F390C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>2. П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  первичных  средств пожаротушения для обеспечения мер пожарной безопасности населенных пунктов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F34245" w:rsidRPr="000F390C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монт колодца с.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Гагарина, 4 А. </w:t>
      </w:r>
    </w:p>
    <w:p w:rsidR="00F34245" w:rsidRPr="000F390C" w:rsidRDefault="00F34245" w:rsidP="00F342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245" w:rsidRPr="000F390C" w:rsidRDefault="00F34245" w:rsidP="00F3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0C">
        <w:rPr>
          <w:rFonts w:ascii="Times New Roman" w:hAnsi="Times New Roman" w:cs="Times New Roman"/>
          <w:b/>
          <w:sz w:val="24"/>
          <w:szCs w:val="24"/>
        </w:rPr>
        <w:tab/>
        <w:t>Итого: Шестьсот девять тысяч  девятьсот  рублей.</w:t>
      </w:r>
    </w:p>
    <w:p w:rsidR="00D960C8" w:rsidRPr="003C5A33" w:rsidRDefault="00D960C8" w:rsidP="00D960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 Голосовали: </w:t>
      </w:r>
      <w:r w:rsidR="00F34245">
        <w:rPr>
          <w:rFonts w:ascii="Times New Roman" w:hAnsi="Times New Roman" w:cs="Times New Roman"/>
          <w:sz w:val="24"/>
          <w:szCs w:val="24"/>
        </w:rPr>
        <w:t>19</w:t>
      </w:r>
    </w:p>
    <w:p w:rsidR="00D960C8" w:rsidRPr="003C5A33" w:rsidRDefault="00D960C8" w:rsidP="00D960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"За"- </w:t>
      </w:r>
      <w:r w:rsidR="00F34245">
        <w:rPr>
          <w:rFonts w:ascii="Times New Roman" w:hAnsi="Times New Roman" w:cs="Times New Roman"/>
          <w:sz w:val="24"/>
          <w:szCs w:val="24"/>
        </w:rPr>
        <w:t>19</w:t>
      </w:r>
    </w:p>
    <w:p w:rsidR="00D960C8" w:rsidRPr="003C5A33" w:rsidRDefault="00D960C8" w:rsidP="00D960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"Воздержались"-0</w:t>
      </w:r>
    </w:p>
    <w:p w:rsidR="00D960C8" w:rsidRPr="003C5A33" w:rsidRDefault="00D960C8" w:rsidP="00D960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"Против"-0</w:t>
      </w:r>
    </w:p>
    <w:p w:rsidR="00D960C8" w:rsidRPr="003C5A33" w:rsidRDefault="00D960C8" w:rsidP="00D960C8">
      <w:pPr>
        <w:jc w:val="both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Председатель _________________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r w:rsidRPr="003C5A33">
        <w:rPr>
          <w:rFonts w:ascii="Times New Roman" w:hAnsi="Times New Roman" w:cs="Times New Roman"/>
          <w:sz w:val="24"/>
          <w:szCs w:val="24"/>
        </w:rPr>
        <w:t>В./</w:t>
      </w:r>
    </w:p>
    <w:p w:rsidR="00D960C8" w:rsidRPr="003C5A33" w:rsidRDefault="00D960C8" w:rsidP="00D960C8">
      <w:pPr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Секретарь      ___________________________/ </w:t>
      </w:r>
      <w:proofErr w:type="spellStart"/>
      <w:r w:rsidRPr="003C5A33">
        <w:rPr>
          <w:rFonts w:ascii="Times New Roman" w:hAnsi="Times New Roman" w:cs="Times New Roman"/>
          <w:sz w:val="24"/>
          <w:szCs w:val="24"/>
        </w:rPr>
        <w:t>Гильдебрандт</w:t>
      </w:r>
      <w:proofErr w:type="spellEnd"/>
      <w:r w:rsidRPr="003C5A33">
        <w:rPr>
          <w:rFonts w:ascii="Times New Roman" w:hAnsi="Times New Roman" w:cs="Times New Roman"/>
          <w:sz w:val="24"/>
          <w:szCs w:val="24"/>
        </w:rPr>
        <w:t xml:space="preserve"> О.А./  </w:t>
      </w:r>
    </w:p>
    <w:p w:rsidR="00D960C8" w:rsidRPr="003C5A33" w:rsidRDefault="00D960C8" w:rsidP="00D960C8">
      <w:pPr>
        <w:rPr>
          <w:rFonts w:ascii="Times New Roman" w:hAnsi="Times New Roman" w:cs="Times New Roman"/>
          <w:sz w:val="24"/>
          <w:szCs w:val="24"/>
        </w:rPr>
      </w:pPr>
    </w:p>
    <w:p w:rsidR="00D960C8" w:rsidRPr="003C5A33" w:rsidRDefault="00D960C8" w:rsidP="00D960C8">
      <w:pPr>
        <w:rPr>
          <w:rFonts w:ascii="Times New Roman" w:hAnsi="Times New Roman" w:cs="Times New Roman"/>
          <w:sz w:val="24"/>
          <w:szCs w:val="24"/>
        </w:rPr>
      </w:pPr>
    </w:p>
    <w:p w:rsidR="00D960C8" w:rsidRPr="003C5A33" w:rsidRDefault="00D960C8" w:rsidP="00D960C8">
      <w:pPr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Default="00D960C8" w:rsidP="00D960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960C8" w:rsidRPr="003C5A33" w:rsidRDefault="00D960C8" w:rsidP="00D960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C6" w:rsidRPr="003C5A33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814C6" w:rsidRDefault="001D0C64" w:rsidP="005814C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45" w:rsidRDefault="00F34245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Pr="000F390C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Список</w:t>
      </w: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граждан, присутствовавших на сходе граждан 27 января 2022 года</w:t>
      </w: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2642"/>
        <w:gridCol w:w="6034"/>
      </w:tblGrid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.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Воронцова О.Г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Гильдебрандт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Мотовилова Е.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Попова Л.И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агент ЦХО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Опарина К.Н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Опарин А.Л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предприниматель ЛПХ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ьяченко В.П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Мурашова Л.П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Шипилова В.В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санитарка ФАП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Кирильчик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О.М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Соловьева А.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Е.Н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Дубовцева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И.В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уборщик НОШ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Захарова  А.А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F34245" w:rsidRPr="00F34245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F34245">
              <w:rPr>
                <w:rFonts w:ascii="Times New Roman" w:hAnsi="Times New Roman" w:cs="Times New Roman"/>
                <w:sz w:val="24"/>
                <w:szCs w:val="24"/>
              </w:rPr>
              <w:t xml:space="preserve"> А.И.-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5" w:rsidRPr="00F34245" w:rsidRDefault="00F34245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45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</w:tbl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245" w:rsidRDefault="00F34245" w:rsidP="00F342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4245" w:rsidRPr="00967012" w:rsidRDefault="00F34245" w:rsidP="00F342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4245" w:rsidRDefault="00F34245" w:rsidP="00F34245"/>
    <w:p w:rsidR="00F34245" w:rsidRDefault="00F34245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4245" w:rsidRPr="003C5A33" w:rsidRDefault="00F34245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34245" w:rsidRPr="003C5A33" w:rsidSect="00FE22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B88"/>
    <w:multiLevelType w:val="hybridMultilevel"/>
    <w:tmpl w:val="F0E08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2F2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D54"/>
    <w:multiLevelType w:val="hybridMultilevel"/>
    <w:tmpl w:val="9D68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014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2004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325D7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10A3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0E3271"/>
    <w:multiLevelType w:val="hybridMultilevel"/>
    <w:tmpl w:val="92C8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67C55"/>
    <w:rsid w:val="00003495"/>
    <w:rsid w:val="00013156"/>
    <w:rsid w:val="000140BF"/>
    <w:rsid w:val="00063224"/>
    <w:rsid w:val="000852EC"/>
    <w:rsid w:val="000A0B1C"/>
    <w:rsid w:val="000B34EC"/>
    <w:rsid w:val="000B46E7"/>
    <w:rsid w:val="000B4D92"/>
    <w:rsid w:val="000D2FCC"/>
    <w:rsid w:val="000D760E"/>
    <w:rsid w:val="000E2823"/>
    <w:rsid w:val="000E33EF"/>
    <w:rsid w:val="000E6DE6"/>
    <w:rsid w:val="000F55AC"/>
    <w:rsid w:val="001171BA"/>
    <w:rsid w:val="00151963"/>
    <w:rsid w:val="001603F3"/>
    <w:rsid w:val="0016205B"/>
    <w:rsid w:val="00170430"/>
    <w:rsid w:val="001A0539"/>
    <w:rsid w:val="001D012C"/>
    <w:rsid w:val="001D0C64"/>
    <w:rsid w:val="00223712"/>
    <w:rsid w:val="00225CBF"/>
    <w:rsid w:val="002305A1"/>
    <w:rsid w:val="0023287A"/>
    <w:rsid w:val="002364DE"/>
    <w:rsid w:val="00243638"/>
    <w:rsid w:val="0025131C"/>
    <w:rsid w:val="002A254E"/>
    <w:rsid w:val="002A3F89"/>
    <w:rsid w:val="002B6F70"/>
    <w:rsid w:val="002C079D"/>
    <w:rsid w:val="002D1A18"/>
    <w:rsid w:val="002E6264"/>
    <w:rsid w:val="002F6134"/>
    <w:rsid w:val="00327945"/>
    <w:rsid w:val="00335BA7"/>
    <w:rsid w:val="00342F4E"/>
    <w:rsid w:val="00351727"/>
    <w:rsid w:val="00351B14"/>
    <w:rsid w:val="00361AEF"/>
    <w:rsid w:val="00362296"/>
    <w:rsid w:val="00365AD5"/>
    <w:rsid w:val="003775AF"/>
    <w:rsid w:val="0039027E"/>
    <w:rsid w:val="003B401E"/>
    <w:rsid w:val="003C5A33"/>
    <w:rsid w:val="004606B6"/>
    <w:rsid w:val="00467C55"/>
    <w:rsid w:val="00471E4D"/>
    <w:rsid w:val="004856D0"/>
    <w:rsid w:val="0049295D"/>
    <w:rsid w:val="004C6B06"/>
    <w:rsid w:val="004D09E4"/>
    <w:rsid w:val="004E5003"/>
    <w:rsid w:val="004F3DB4"/>
    <w:rsid w:val="004F7047"/>
    <w:rsid w:val="00502003"/>
    <w:rsid w:val="005219D4"/>
    <w:rsid w:val="00541BAB"/>
    <w:rsid w:val="00573BC9"/>
    <w:rsid w:val="005814C6"/>
    <w:rsid w:val="005859AD"/>
    <w:rsid w:val="0059332E"/>
    <w:rsid w:val="005E28C8"/>
    <w:rsid w:val="005E4D24"/>
    <w:rsid w:val="005F7CE1"/>
    <w:rsid w:val="00612B88"/>
    <w:rsid w:val="00617FBA"/>
    <w:rsid w:val="00691FFC"/>
    <w:rsid w:val="006B2DCB"/>
    <w:rsid w:val="006E7C30"/>
    <w:rsid w:val="00703728"/>
    <w:rsid w:val="00721889"/>
    <w:rsid w:val="00733A82"/>
    <w:rsid w:val="00754F63"/>
    <w:rsid w:val="00766FD0"/>
    <w:rsid w:val="0078302A"/>
    <w:rsid w:val="00790B05"/>
    <w:rsid w:val="007C49C9"/>
    <w:rsid w:val="007D13F6"/>
    <w:rsid w:val="007D5502"/>
    <w:rsid w:val="007F13A2"/>
    <w:rsid w:val="007F6A6A"/>
    <w:rsid w:val="0081073C"/>
    <w:rsid w:val="00834305"/>
    <w:rsid w:val="0083522A"/>
    <w:rsid w:val="00836060"/>
    <w:rsid w:val="00856DF5"/>
    <w:rsid w:val="0087232D"/>
    <w:rsid w:val="008B47AB"/>
    <w:rsid w:val="008C19BB"/>
    <w:rsid w:val="008C3D51"/>
    <w:rsid w:val="008C7BE3"/>
    <w:rsid w:val="008D725C"/>
    <w:rsid w:val="008F67EF"/>
    <w:rsid w:val="00900408"/>
    <w:rsid w:val="00905553"/>
    <w:rsid w:val="0093599A"/>
    <w:rsid w:val="0096148B"/>
    <w:rsid w:val="00966EAF"/>
    <w:rsid w:val="009765AA"/>
    <w:rsid w:val="00982634"/>
    <w:rsid w:val="009A110B"/>
    <w:rsid w:val="009B2244"/>
    <w:rsid w:val="009C264C"/>
    <w:rsid w:val="00A00F66"/>
    <w:rsid w:val="00A23326"/>
    <w:rsid w:val="00A5442B"/>
    <w:rsid w:val="00A57899"/>
    <w:rsid w:val="00A77CBC"/>
    <w:rsid w:val="00A80A74"/>
    <w:rsid w:val="00A97854"/>
    <w:rsid w:val="00AA777E"/>
    <w:rsid w:val="00AB1A07"/>
    <w:rsid w:val="00AE7068"/>
    <w:rsid w:val="00B254F2"/>
    <w:rsid w:val="00B6180B"/>
    <w:rsid w:val="00BE15BB"/>
    <w:rsid w:val="00C013A1"/>
    <w:rsid w:val="00C30D40"/>
    <w:rsid w:val="00C65B43"/>
    <w:rsid w:val="00C81BDA"/>
    <w:rsid w:val="00C92B2A"/>
    <w:rsid w:val="00CD092B"/>
    <w:rsid w:val="00CF31EF"/>
    <w:rsid w:val="00D31F36"/>
    <w:rsid w:val="00D55148"/>
    <w:rsid w:val="00D81B7E"/>
    <w:rsid w:val="00D92871"/>
    <w:rsid w:val="00D960C8"/>
    <w:rsid w:val="00DB33C8"/>
    <w:rsid w:val="00DB5E7B"/>
    <w:rsid w:val="00DE5B59"/>
    <w:rsid w:val="00DF7530"/>
    <w:rsid w:val="00E01B99"/>
    <w:rsid w:val="00E06AE9"/>
    <w:rsid w:val="00E10CE0"/>
    <w:rsid w:val="00E16E46"/>
    <w:rsid w:val="00E20431"/>
    <w:rsid w:val="00E22464"/>
    <w:rsid w:val="00E256D0"/>
    <w:rsid w:val="00E32565"/>
    <w:rsid w:val="00E40743"/>
    <w:rsid w:val="00E53E4D"/>
    <w:rsid w:val="00E5528F"/>
    <w:rsid w:val="00E65911"/>
    <w:rsid w:val="00E65D25"/>
    <w:rsid w:val="00E71A59"/>
    <w:rsid w:val="00E72510"/>
    <w:rsid w:val="00EA104A"/>
    <w:rsid w:val="00EA18DE"/>
    <w:rsid w:val="00EB5534"/>
    <w:rsid w:val="00ED5BE9"/>
    <w:rsid w:val="00EE09DD"/>
    <w:rsid w:val="00EE2B1F"/>
    <w:rsid w:val="00EE6816"/>
    <w:rsid w:val="00F2029D"/>
    <w:rsid w:val="00F34245"/>
    <w:rsid w:val="00F8293F"/>
    <w:rsid w:val="00F835E4"/>
    <w:rsid w:val="00F86974"/>
    <w:rsid w:val="00FA7322"/>
    <w:rsid w:val="00FD3025"/>
    <w:rsid w:val="00FE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02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6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B5C-8A40-4D21-A3D3-D2A1E45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16</cp:revision>
  <cp:lastPrinted>2021-01-18T02:56:00Z</cp:lastPrinted>
  <dcterms:created xsi:type="dcterms:W3CDTF">2020-01-19T14:31:00Z</dcterms:created>
  <dcterms:modified xsi:type="dcterms:W3CDTF">2022-02-07T02:08:00Z</dcterms:modified>
</cp:coreProperties>
</file>